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7A" w:rsidRPr="00315E7A" w:rsidRDefault="00D50721" w:rsidP="00315E7A">
      <w:pPr>
        <w:spacing w:line="460" w:lineRule="exact"/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t xml:space="preserve"> 审计</w:t>
      </w:r>
      <w:r>
        <w:rPr>
          <w:rFonts w:ascii="楷体_GB2312" w:eastAsia="楷体_GB2312"/>
          <w:b/>
          <w:sz w:val="44"/>
          <w:szCs w:val="44"/>
        </w:rPr>
        <w:t>中心</w:t>
      </w:r>
      <w:r w:rsidR="00595C24">
        <w:rPr>
          <w:rFonts w:ascii="楷体_GB2312" w:eastAsia="楷体_GB2312" w:hint="eastAsia"/>
          <w:b/>
          <w:sz w:val="44"/>
          <w:szCs w:val="44"/>
        </w:rPr>
        <w:t>工作人员</w:t>
      </w:r>
      <w:r w:rsidR="0060457A" w:rsidRPr="00315E7A">
        <w:rPr>
          <w:rFonts w:ascii="楷体_GB2312" w:eastAsia="楷体_GB2312" w:hint="eastAsia"/>
          <w:b/>
          <w:sz w:val="44"/>
          <w:szCs w:val="44"/>
        </w:rPr>
        <w:t>应聘登记表</w:t>
      </w:r>
    </w:p>
    <w:tbl>
      <w:tblPr>
        <w:tblW w:w="5148" w:type="pct"/>
        <w:tblInd w:w="-252" w:type="dxa"/>
        <w:tblLayout w:type="fixed"/>
        <w:tblLook w:val="0000" w:firstRow="0" w:lastRow="0" w:firstColumn="0" w:lastColumn="0" w:noHBand="0" w:noVBand="0"/>
      </w:tblPr>
      <w:tblGrid>
        <w:gridCol w:w="1473"/>
        <w:gridCol w:w="107"/>
        <w:gridCol w:w="161"/>
        <w:gridCol w:w="266"/>
        <w:gridCol w:w="157"/>
        <w:gridCol w:w="853"/>
        <w:gridCol w:w="535"/>
        <w:gridCol w:w="31"/>
        <w:gridCol w:w="361"/>
        <w:gridCol w:w="189"/>
        <w:gridCol w:w="587"/>
        <w:gridCol w:w="568"/>
        <w:gridCol w:w="48"/>
        <w:gridCol w:w="1119"/>
        <w:gridCol w:w="29"/>
        <w:gridCol w:w="224"/>
        <w:gridCol w:w="795"/>
        <w:gridCol w:w="126"/>
        <w:gridCol w:w="507"/>
        <w:gridCol w:w="1425"/>
      </w:tblGrid>
      <w:tr w:rsidR="00904A39" w:rsidRPr="00713F56" w:rsidTr="00AE7587">
        <w:trPr>
          <w:trHeight w:val="34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53261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1D4695">
            <w:pPr>
              <w:widowControl/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王XX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1D469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1D4695">
            <w:pPr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男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AE758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kern w:val="0"/>
                <w:szCs w:val="21"/>
              </w:rPr>
              <w:t>应聘</w:t>
            </w:r>
            <w:r w:rsidR="00AE7587">
              <w:rPr>
                <w:rFonts w:ascii="宋体" w:hAnsi="宋体" w:cs="宋体" w:hint="eastAsia"/>
                <w:bCs/>
                <w:kern w:val="0"/>
                <w:szCs w:val="21"/>
              </w:rPr>
              <w:t>岗位代码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F97BBC">
            <w:pPr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02</w:t>
            </w:r>
          </w:p>
        </w:tc>
        <w:tc>
          <w:tcPr>
            <w:tcW w:w="10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kern w:val="0"/>
                <w:szCs w:val="21"/>
              </w:rPr>
              <w:t>（照片）</w:t>
            </w:r>
          </w:p>
          <w:p w:rsidR="00904A39" w:rsidRPr="004907A6" w:rsidRDefault="00904A39" w:rsidP="0074778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904A39" w:rsidRPr="004907A6" w:rsidRDefault="00904A39" w:rsidP="00904A3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kern w:val="0"/>
                <w:szCs w:val="21"/>
              </w:rPr>
              <w:t>*无照片视为无效报名表*</w:t>
            </w:r>
          </w:p>
        </w:tc>
      </w:tr>
      <w:tr w:rsidR="00904A39" w:rsidRPr="00713F56" w:rsidTr="00AE7587">
        <w:trPr>
          <w:trHeight w:val="34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D817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79.09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入党时间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00.07</w:t>
            </w: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4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532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532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已婚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532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陕西延安</w:t>
            </w: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4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532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904A39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61062219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******1112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904A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904A39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4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D50721" w:rsidP="0074778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工程</w:t>
            </w:r>
            <w:r w:rsidR="00904A39"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师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904A3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取得时间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4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现居住地</w:t>
            </w:r>
          </w:p>
        </w:tc>
        <w:tc>
          <w:tcPr>
            <w:tcW w:w="315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延安市XXXXXXXX</w:t>
            </w: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53261" w:rsidRPr="00713F56" w:rsidTr="00904A39">
        <w:trPr>
          <w:trHeight w:val="24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904A39" w:rsidRDefault="00753261" w:rsidP="000879C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习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经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历</w:t>
            </w:r>
          </w:p>
        </w:tc>
      </w:tr>
      <w:tr w:rsidR="00904A39" w:rsidRPr="00713F56" w:rsidTr="00AE7587">
        <w:trPr>
          <w:trHeight w:val="233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A41FD5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情况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E2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F12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形式</w:t>
            </w:r>
          </w:p>
        </w:tc>
      </w:tr>
      <w:tr w:rsidR="00315E7A" w:rsidRPr="00713F56" w:rsidTr="00AE7587">
        <w:trPr>
          <w:trHeight w:val="397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学历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5339E7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延安大学</w:t>
            </w:r>
          </w:p>
        </w:tc>
        <w:tc>
          <w:tcPr>
            <w:tcW w:w="9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D50721" w:rsidP="00657740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化学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工程与工艺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5339E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0</w:t>
            </w:r>
            <w:r w:rsidR="005339E7"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7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.0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本科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1B418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全日制</w:t>
            </w:r>
          </w:p>
        </w:tc>
      </w:tr>
      <w:tr w:rsidR="00315E7A" w:rsidRPr="00713F56" w:rsidTr="00AE7587">
        <w:trPr>
          <w:trHeight w:val="397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1B418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西北大学</w:t>
            </w:r>
          </w:p>
        </w:tc>
        <w:tc>
          <w:tcPr>
            <w:tcW w:w="9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D50721" w:rsidP="00657740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化学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工程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1B418C" w:rsidP="005339E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</w:t>
            </w:r>
            <w:r w:rsidR="005339E7"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2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.0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1B418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硕士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1B418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在职</w:t>
            </w:r>
          </w:p>
        </w:tc>
      </w:tr>
      <w:tr w:rsidR="00753261" w:rsidRPr="00713F56" w:rsidTr="00904A39">
        <w:trPr>
          <w:trHeight w:val="29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904A39" w:rsidRDefault="00904A39" w:rsidP="000879C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主 要 </w:t>
            </w:r>
            <w:r w:rsidR="00753261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工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753261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753261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经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753261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历</w:t>
            </w:r>
          </w:p>
        </w:tc>
      </w:tr>
      <w:tr w:rsidR="00904A39" w:rsidRPr="00713F56" w:rsidTr="00AE7587">
        <w:trPr>
          <w:trHeight w:val="241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C4029D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C4029D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证明人</w:t>
            </w:r>
          </w:p>
        </w:tc>
      </w:tr>
      <w:tr w:rsidR="00904A39" w:rsidRPr="00713F56" w:rsidTr="00AE7587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C4029D" w:rsidP="005339E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0</w:t>
            </w:r>
            <w:r w:rsidR="005339E7"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7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.09-2010.03</w:t>
            </w: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C4029D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油田公司**采油厂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50721" w:rsidP="00657740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工程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管理科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50721" w:rsidP="00657740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技术员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1C7C7E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张XX</w:t>
            </w:r>
          </w:p>
        </w:tc>
      </w:tr>
      <w:tr w:rsidR="00904A39" w:rsidRPr="00713F56" w:rsidTr="00AE7587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1C7C7E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10.04- 今</w:t>
            </w: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6C0B5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油田公司机关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50721" w:rsidP="00657740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造价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中心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50721" w:rsidP="00D50721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技术员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6C0B5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刘xx</w:t>
            </w:r>
          </w:p>
        </w:tc>
      </w:tr>
      <w:tr w:rsidR="00904A39" w:rsidRPr="00713F56" w:rsidTr="00AE7587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4965B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53261" w:rsidRPr="00713F56" w:rsidTr="00904A39">
        <w:trPr>
          <w:trHeight w:val="2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904A39" w:rsidRDefault="00753261" w:rsidP="000879C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个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1D12A4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获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奖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情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况</w:t>
            </w:r>
          </w:p>
        </w:tc>
      </w:tr>
      <w:tr w:rsidR="00904A39" w:rsidRPr="00713F56" w:rsidTr="00AE7587">
        <w:trPr>
          <w:trHeight w:val="245"/>
        </w:trPr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奖励原因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奖励级别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授奖单位</w:t>
            </w:r>
          </w:p>
        </w:tc>
      </w:tr>
      <w:tr w:rsidR="00904A39" w:rsidRPr="00713F56" w:rsidTr="00AE7587">
        <w:trPr>
          <w:trHeight w:val="397"/>
        </w:trPr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6B484D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11.07</w:t>
            </w: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6B484D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先进工作者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6B484D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业务突出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6B484D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板块级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824978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油田公司</w:t>
            </w:r>
          </w:p>
        </w:tc>
      </w:tr>
      <w:tr w:rsidR="00904A39" w:rsidRPr="00713F56" w:rsidTr="00AE7587">
        <w:trPr>
          <w:trHeight w:val="397"/>
        </w:trPr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824978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厂级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4300E5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采油厂</w:t>
            </w:r>
          </w:p>
        </w:tc>
      </w:tr>
      <w:tr w:rsidR="00904A39" w:rsidRPr="00713F56" w:rsidTr="00AE7587">
        <w:trPr>
          <w:trHeight w:val="397"/>
        </w:trPr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824978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集团级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300E5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集团公司</w:t>
            </w:r>
          </w:p>
        </w:tc>
      </w:tr>
      <w:tr w:rsidR="00753261" w:rsidRPr="00713F56" w:rsidTr="00A43553">
        <w:trPr>
          <w:trHeight w:val="26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A43553" w:rsidRDefault="00753261" w:rsidP="0080244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家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庭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成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员</w:t>
            </w:r>
          </w:p>
        </w:tc>
      </w:tr>
      <w:tr w:rsidR="00753261" w:rsidRPr="00713F56" w:rsidTr="00AE7587">
        <w:trPr>
          <w:trHeight w:val="215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单位及职务</w:t>
            </w:r>
          </w:p>
        </w:tc>
      </w:tr>
      <w:tr w:rsidR="00753261" w:rsidRPr="00713F56" w:rsidTr="00AE7587">
        <w:trPr>
          <w:trHeight w:val="397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父亲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xx.xx</w:t>
            </w: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/>
                <w:color w:val="FF0000"/>
                <w:kern w:val="0"/>
                <w:szCs w:val="21"/>
              </w:rPr>
              <w:t>X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xxxx</w:t>
            </w:r>
          </w:p>
        </w:tc>
      </w:tr>
      <w:tr w:rsidR="004965B9" w:rsidRPr="00713F56" w:rsidTr="00AE7587">
        <w:trPr>
          <w:trHeight w:val="397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母亲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xx.xx</w:t>
            </w: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53261" w:rsidRPr="00713F56" w:rsidTr="00AE7587">
        <w:trPr>
          <w:trHeight w:val="397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妻子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xx.xx</w:t>
            </w: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016F" w:rsidRPr="00713F56" w:rsidTr="00AE7587">
        <w:trPr>
          <w:trHeight w:val="397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6F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6F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女儿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6F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xx.xx</w:t>
            </w: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6F" w:rsidRPr="004907A6" w:rsidRDefault="006E016F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2C11" w:rsidRPr="00713F56" w:rsidTr="00904A39">
        <w:trPr>
          <w:trHeight w:val="98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11" w:rsidRPr="004907A6" w:rsidRDefault="00BB43FD" w:rsidP="004907A6">
            <w:pPr>
              <w:widowControl/>
              <w:ind w:firstLineChars="150" w:firstLine="315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承诺以上信息属实，如有不实</w:t>
            </w:r>
            <w:r w:rsidR="00251C6C"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愿意承担相应法律责任。</w:t>
            </w:r>
          </w:p>
          <w:p w:rsidR="00EB2320" w:rsidRDefault="00922C11" w:rsidP="00EB232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</w:t>
            </w:r>
            <w:r w:rsidR="00EB232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</w:t>
            </w:r>
            <w:bookmarkStart w:id="0" w:name="_GoBack"/>
            <w:bookmarkEnd w:id="0"/>
          </w:p>
          <w:p w:rsidR="00B20654" w:rsidRDefault="00922C11" w:rsidP="00EB2320">
            <w:pPr>
              <w:widowControl/>
              <w:ind w:firstLineChars="1400" w:firstLine="294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签名：</w:t>
            </w:r>
            <w:r w:rsidR="00EB232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201</w:t>
            </w:r>
            <w:r w:rsidR="00D50721"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  <w:r w:rsidR="00EB232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年   </w:t>
            </w:r>
            <w:r w:rsidR="004965B9"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 w:rsidR="00EB232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4965B9"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日</w:t>
            </w:r>
          </w:p>
          <w:p w:rsidR="00315E7A" w:rsidRPr="00904A39" w:rsidRDefault="00315E7A" w:rsidP="00EB2320">
            <w:pPr>
              <w:widowControl/>
              <w:ind w:firstLineChars="1400" w:firstLine="294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339E7" w:rsidRPr="00713F56" w:rsidTr="00904A39">
        <w:trPr>
          <w:trHeight w:val="21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9E7" w:rsidRPr="00A43553" w:rsidRDefault="005339E7" w:rsidP="00CB63F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所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在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单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位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事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部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门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审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核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意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见</w:t>
            </w:r>
          </w:p>
        </w:tc>
      </w:tr>
      <w:tr w:rsidR="005339E7" w:rsidRPr="00713F56" w:rsidTr="007C21D6">
        <w:trPr>
          <w:trHeight w:val="201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E7" w:rsidRDefault="005339E7" w:rsidP="004965B9">
            <w:pPr>
              <w:widowControl/>
              <w:ind w:firstLineChars="50" w:firstLine="1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审核意见：</w:t>
            </w:r>
          </w:p>
          <w:p w:rsidR="00EB2320" w:rsidRDefault="005339E7" w:rsidP="005339E7">
            <w:pPr>
              <w:widowControl/>
              <w:ind w:firstLineChars="1900" w:firstLine="45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   </w:t>
            </w:r>
          </w:p>
          <w:p w:rsidR="00315E7A" w:rsidRDefault="00315E7A" w:rsidP="005339E7">
            <w:pPr>
              <w:widowControl/>
              <w:ind w:firstLineChars="1900" w:firstLine="45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5339E7" w:rsidRDefault="005339E7" w:rsidP="00315E7A">
            <w:pPr>
              <w:widowControl/>
              <w:ind w:firstLineChars="2800" w:firstLine="67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公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章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</w:t>
            </w:r>
          </w:p>
          <w:p w:rsidR="005339E7" w:rsidRDefault="005339E7" w:rsidP="004965B9">
            <w:pPr>
              <w:widowControl/>
              <w:ind w:firstLineChars="50" w:firstLine="1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                           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201</w:t>
            </w:r>
            <w:r w:rsidR="00D50721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年 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月  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日</w:t>
            </w:r>
          </w:p>
          <w:p w:rsidR="005339E7" w:rsidRPr="00CB63F9" w:rsidRDefault="005339E7" w:rsidP="00904A39">
            <w:pPr>
              <w:ind w:firstLineChars="1500" w:firstLine="2700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CB63F9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*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必须经</w:t>
            </w:r>
            <w:r w:rsidRPr="00CB63F9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二级</w:t>
            </w:r>
            <w:r w:rsidR="00BC0E20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单位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人事部门审核盖章</w:t>
            </w:r>
            <w:r w:rsidRPr="00CB63F9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</w:tbl>
    <w:p w:rsidR="0060457A" w:rsidRPr="008927FF" w:rsidRDefault="0060457A" w:rsidP="00315E7A">
      <w:pPr>
        <w:rPr>
          <w:sz w:val="10"/>
          <w:szCs w:val="10"/>
        </w:rPr>
      </w:pPr>
    </w:p>
    <w:sectPr w:rsidR="0060457A" w:rsidRPr="008927FF" w:rsidSect="00514472">
      <w:pgSz w:w="11906" w:h="16838"/>
      <w:pgMar w:top="1440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7F" w:rsidRDefault="0005687F" w:rsidP="00797CB8">
      <w:r>
        <w:separator/>
      </w:r>
    </w:p>
  </w:endnote>
  <w:endnote w:type="continuationSeparator" w:id="0">
    <w:p w:rsidR="0005687F" w:rsidRDefault="0005687F" w:rsidP="0079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7F" w:rsidRDefault="0005687F" w:rsidP="00797CB8">
      <w:r>
        <w:separator/>
      </w:r>
    </w:p>
  </w:footnote>
  <w:footnote w:type="continuationSeparator" w:id="0">
    <w:p w:rsidR="0005687F" w:rsidRDefault="0005687F" w:rsidP="0079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63C8"/>
    <w:multiLevelType w:val="hybridMultilevel"/>
    <w:tmpl w:val="7C400AB0"/>
    <w:lvl w:ilvl="0" w:tplc="C45479D6">
      <w:start w:val="2015"/>
      <w:numFmt w:val="decimal"/>
      <w:lvlText w:val="%1年"/>
      <w:lvlJc w:val="left"/>
      <w:pPr>
        <w:tabs>
          <w:tab w:val="num" w:pos="6900"/>
        </w:tabs>
        <w:ind w:left="69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720"/>
        </w:tabs>
        <w:ind w:left="6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40"/>
        </w:tabs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980"/>
        </w:tabs>
        <w:ind w:left="7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0"/>
        </w:tabs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20"/>
        </w:tabs>
        <w:ind w:left="8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9240"/>
        </w:tabs>
        <w:ind w:left="9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57A"/>
    <w:rsid w:val="0002484F"/>
    <w:rsid w:val="0005687F"/>
    <w:rsid w:val="000802BD"/>
    <w:rsid w:val="000879C4"/>
    <w:rsid w:val="000A12F9"/>
    <w:rsid w:val="000E0C9F"/>
    <w:rsid w:val="000F7C52"/>
    <w:rsid w:val="00141FC1"/>
    <w:rsid w:val="00152928"/>
    <w:rsid w:val="001572A0"/>
    <w:rsid w:val="00166903"/>
    <w:rsid w:val="00196CB1"/>
    <w:rsid w:val="001A66C2"/>
    <w:rsid w:val="001B0B9C"/>
    <w:rsid w:val="001B418C"/>
    <w:rsid w:val="001C7C7E"/>
    <w:rsid w:val="001D12A4"/>
    <w:rsid w:val="001D4695"/>
    <w:rsid w:val="00235279"/>
    <w:rsid w:val="00251C6C"/>
    <w:rsid w:val="00260D05"/>
    <w:rsid w:val="002826D5"/>
    <w:rsid w:val="002B2317"/>
    <w:rsid w:val="002C4B9A"/>
    <w:rsid w:val="002F2303"/>
    <w:rsid w:val="003113EE"/>
    <w:rsid w:val="00315E7A"/>
    <w:rsid w:val="0034095B"/>
    <w:rsid w:val="00347B08"/>
    <w:rsid w:val="003C2473"/>
    <w:rsid w:val="003C4D9B"/>
    <w:rsid w:val="004300E5"/>
    <w:rsid w:val="00446949"/>
    <w:rsid w:val="004907A6"/>
    <w:rsid w:val="00495AD4"/>
    <w:rsid w:val="004965B9"/>
    <w:rsid w:val="004A0F91"/>
    <w:rsid w:val="004A2F1E"/>
    <w:rsid w:val="004B4DFF"/>
    <w:rsid w:val="004C3C7D"/>
    <w:rsid w:val="004F7FC0"/>
    <w:rsid w:val="00514472"/>
    <w:rsid w:val="005339E7"/>
    <w:rsid w:val="00547EA4"/>
    <w:rsid w:val="00551D81"/>
    <w:rsid w:val="00586467"/>
    <w:rsid w:val="00595C24"/>
    <w:rsid w:val="005C0A32"/>
    <w:rsid w:val="005E6F04"/>
    <w:rsid w:val="005F0EEE"/>
    <w:rsid w:val="00601926"/>
    <w:rsid w:val="0060457A"/>
    <w:rsid w:val="00656393"/>
    <w:rsid w:val="00657740"/>
    <w:rsid w:val="00662403"/>
    <w:rsid w:val="006737D1"/>
    <w:rsid w:val="00696623"/>
    <w:rsid w:val="006A3ABC"/>
    <w:rsid w:val="006B484D"/>
    <w:rsid w:val="006C0B5C"/>
    <w:rsid w:val="006E016F"/>
    <w:rsid w:val="006F0800"/>
    <w:rsid w:val="00702FF6"/>
    <w:rsid w:val="00726177"/>
    <w:rsid w:val="00747780"/>
    <w:rsid w:val="00750C54"/>
    <w:rsid w:val="00751B93"/>
    <w:rsid w:val="00753261"/>
    <w:rsid w:val="007706F8"/>
    <w:rsid w:val="00797CB8"/>
    <w:rsid w:val="007A6ED0"/>
    <w:rsid w:val="007B2C86"/>
    <w:rsid w:val="007B3941"/>
    <w:rsid w:val="007C21D6"/>
    <w:rsid w:val="00802446"/>
    <w:rsid w:val="00824978"/>
    <w:rsid w:val="00835F1D"/>
    <w:rsid w:val="00836B72"/>
    <w:rsid w:val="008826F8"/>
    <w:rsid w:val="008927FF"/>
    <w:rsid w:val="00896CD2"/>
    <w:rsid w:val="008E3919"/>
    <w:rsid w:val="00904A39"/>
    <w:rsid w:val="00922C11"/>
    <w:rsid w:val="009346F6"/>
    <w:rsid w:val="009A3D65"/>
    <w:rsid w:val="009B55D7"/>
    <w:rsid w:val="009B7AD5"/>
    <w:rsid w:val="009D368B"/>
    <w:rsid w:val="009E69D4"/>
    <w:rsid w:val="00A155AA"/>
    <w:rsid w:val="00A41FD5"/>
    <w:rsid w:val="00A43553"/>
    <w:rsid w:val="00A52C91"/>
    <w:rsid w:val="00A66E23"/>
    <w:rsid w:val="00A735DA"/>
    <w:rsid w:val="00A76751"/>
    <w:rsid w:val="00AD4F5E"/>
    <w:rsid w:val="00AE7587"/>
    <w:rsid w:val="00B20654"/>
    <w:rsid w:val="00B70018"/>
    <w:rsid w:val="00B723F0"/>
    <w:rsid w:val="00B770BB"/>
    <w:rsid w:val="00B81895"/>
    <w:rsid w:val="00BA4983"/>
    <w:rsid w:val="00BB1047"/>
    <w:rsid w:val="00BB43FD"/>
    <w:rsid w:val="00BB6295"/>
    <w:rsid w:val="00BC0E20"/>
    <w:rsid w:val="00BC7007"/>
    <w:rsid w:val="00BE4BDA"/>
    <w:rsid w:val="00C22970"/>
    <w:rsid w:val="00C336D8"/>
    <w:rsid w:val="00C3549D"/>
    <w:rsid w:val="00C4029D"/>
    <w:rsid w:val="00C47781"/>
    <w:rsid w:val="00C72BBE"/>
    <w:rsid w:val="00C861B5"/>
    <w:rsid w:val="00CB63F9"/>
    <w:rsid w:val="00D04F6C"/>
    <w:rsid w:val="00D50721"/>
    <w:rsid w:val="00D8172F"/>
    <w:rsid w:val="00D9300B"/>
    <w:rsid w:val="00D9535C"/>
    <w:rsid w:val="00DE6A62"/>
    <w:rsid w:val="00E065F0"/>
    <w:rsid w:val="00E111C6"/>
    <w:rsid w:val="00E12D79"/>
    <w:rsid w:val="00E24AAC"/>
    <w:rsid w:val="00E27DBD"/>
    <w:rsid w:val="00EA0A37"/>
    <w:rsid w:val="00EB2320"/>
    <w:rsid w:val="00ED033E"/>
    <w:rsid w:val="00ED7CCD"/>
    <w:rsid w:val="00EF76D4"/>
    <w:rsid w:val="00F1272E"/>
    <w:rsid w:val="00F724A8"/>
    <w:rsid w:val="00F74EBA"/>
    <w:rsid w:val="00F77D29"/>
    <w:rsid w:val="00F9625A"/>
    <w:rsid w:val="00F97BBC"/>
    <w:rsid w:val="00FA0AF7"/>
    <w:rsid w:val="00FB3897"/>
    <w:rsid w:val="00FD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BA969"/>
  <w15:docId w15:val="{626FFA1C-4B33-4997-992A-9F23F746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2473"/>
    <w:rPr>
      <w:sz w:val="18"/>
      <w:szCs w:val="18"/>
    </w:rPr>
  </w:style>
  <w:style w:type="character" w:styleId="a4">
    <w:name w:val="Hyperlink"/>
    <w:basedOn w:val="a0"/>
    <w:rsid w:val="00C336D8"/>
    <w:rPr>
      <w:color w:val="0000FF"/>
      <w:u w:val="single"/>
    </w:rPr>
  </w:style>
  <w:style w:type="paragraph" w:styleId="a5">
    <w:name w:val="header"/>
    <w:basedOn w:val="a"/>
    <w:link w:val="a6"/>
    <w:rsid w:val="00797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97CB8"/>
    <w:rPr>
      <w:kern w:val="2"/>
      <w:sz w:val="18"/>
      <w:szCs w:val="18"/>
    </w:rPr>
  </w:style>
  <w:style w:type="paragraph" w:styleId="a7">
    <w:name w:val="footer"/>
    <w:basedOn w:val="a"/>
    <w:link w:val="a8"/>
    <w:rsid w:val="00797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797CB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A1128C-B648-4238-A1AC-218E9149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1</Characters>
  <Application>Microsoft Office Word</Application>
  <DocSecurity>0</DocSecurity>
  <Lines>5</Lines>
  <Paragraphs>1</Paragraphs>
  <ScaleCrop>false</ScaleCrop>
  <Company>延长石油集团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延长石油（集团）有限责任公司应聘登记表</dc:title>
  <dc:subject/>
  <dc:creator>苏新义</dc:creator>
  <cp:keywords/>
  <dc:description/>
  <cp:lastModifiedBy>何鑫</cp:lastModifiedBy>
  <cp:revision>9</cp:revision>
  <cp:lastPrinted>2010-12-13T09:28:00Z</cp:lastPrinted>
  <dcterms:created xsi:type="dcterms:W3CDTF">2017-02-28T03:08:00Z</dcterms:created>
  <dcterms:modified xsi:type="dcterms:W3CDTF">2018-07-16T01:25:00Z</dcterms:modified>
</cp:coreProperties>
</file>